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147429" w:rsidRDefault="00D779BE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7807A4" w:rsidRDefault="007807A4" w:rsidP="007807A4">
                  <w:pPr>
                    <w:pStyle w:val="Standard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ГИСТР</w:t>
                  </w:r>
                </w:p>
                <w:p w:rsidR="00DB1780" w:rsidRPr="005B68F6" w:rsidRDefault="005B68F6" w:rsidP="007807A4">
                  <w:pPr>
                    <w:pStyle w:val="Standard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  <w:p w:rsidR="00DB1780" w:rsidRDefault="00DB1780" w:rsidP="00F11719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55.3pt" filled="t">
            <v:fill color2="black"/>
            <v:imagedata r:id="rId7" o:title=""/>
          </v:shape>
        </w:pict>
      </w:r>
    </w:p>
    <w:p w:rsidR="00256A87" w:rsidRPr="00147429" w:rsidRDefault="00795265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</w:t>
      </w:r>
      <w:r w:rsidR="00256A87" w:rsidRPr="00147429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147429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14742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147429">
        <w:rPr>
          <w:rFonts w:ascii="PT Astra Serif" w:hAnsi="PT Astra Serif"/>
          <w:sz w:val="36"/>
          <w:szCs w:val="36"/>
        </w:rPr>
        <w:t>ПОСТАНОВЛЕНИЕ</w:t>
      </w:r>
    </w:p>
    <w:p w:rsidR="00627891" w:rsidRPr="00147429" w:rsidRDefault="00627891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rPr>
          <w:rFonts w:ascii="PT Astra Serif" w:hAnsi="PT Astra Serif"/>
        </w:rPr>
      </w:pPr>
    </w:p>
    <w:p w:rsidR="00256A87" w:rsidRPr="00147429" w:rsidRDefault="00543A94" w:rsidP="0037056B">
      <w:pPr>
        <w:rPr>
          <w:rFonts w:ascii="PT Astra Serif" w:hAnsi="PT Astra Serif"/>
          <w:sz w:val="28"/>
          <w:szCs w:val="28"/>
          <w:u w:val="single"/>
        </w:rPr>
      </w:pPr>
      <w:r w:rsidRPr="00147429">
        <w:rPr>
          <w:rFonts w:ascii="PT Astra Serif" w:hAnsi="PT Astra Serif"/>
          <w:sz w:val="28"/>
          <w:szCs w:val="28"/>
        </w:rPr>
        <w:t>от 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  </w:t>
      </w:r>
      <w:r w:rsidR="005B68F6">
        <w:rPr>
          <w:rFonts w:ascii="PT Astra Serif" w:hAnsi="PT Astra Serif"/>
          <w:sz w:val="28"/>
          <w:szCs w:val="28"/>
          <w:u w:val="single"/>
        </w:rPr>
        <w:t xml:space="preserve">                       2022</w:t>
      </w:r>
      <w:r w:rsidR="00202954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года </w:t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  <w:t xml:space="preserve">           </w:t>
      </w:r>
      <w:r w:rsidR="00256A87" w:rsidRPr="00147429">
        <w:rPr>
          <w:rFonts w:ascii="PT Astra Serif" w:hAnsi="PT Astra Serif"/>
          <w:sz w:val="28"/>
          <w:szCs w:val="28"/>
        </w:rPr>
        <w:tab/>
      </w:r>
      <w:r w:rsidR="00256A87" w:rsidRPr="00147429">
        <w:rPr>
          <w:rFonts w:ascii="PT Astra Serif" w:hAnsi="PT Astra Serif"/>
          <w:sz w:val="28"/>
          <w:szCs w:val="28"/>
        </w:rPr>
        <w:tab/>
      </w:r>
      <w:r w:rsidR="00256A87" w:rsidRPr="00147429">
        <w:rPr>
          <w:rFonts w:ascii="PT Astra Serif" w:hAnsi="PT Astra Serif"/>
          <w:sz w:val="28"/>
          <w:szCs w:val="28"/>
        </w:rPr>
        <w:tab/>
      </w:r>
      <w:r w:rsidR="00256A87" w:rsidRPr="00147429">
        <w:rPr>
          <w:rFonts w:ascii="PT Astra Serif" w:hAnsi="PT Astra Serif"/>
          <w:sz w:val="28"/>
          <w:szCs w:val="28"/>
        </w:rPr>
        <w:tab/>
        <w:t>№</w:t>
      </w:r>
      <w:r w:rsidRPr="00147429">
        <w:rPr>
          <w:rFonts w:ascii="PT Astra Serif" w:hAnsi="PT Astra Serif"/>
          <w:sz w:val="28"/>
          <w:szCs w:val="28"/>
        </w:rPr>
        <w:t> </w:t>
      </w:r>
      <w:r w:rsidR="00202954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  <w:r w:rsidR="00202954" w:rsidRPr="00147429">
        <w:rPr>
          <w:rFonts w:ascii="PT Astra Serif" w:hAnsi="PT Astra Serif"/>
          <w:sz w:val="28"/>
          <w:szCs w:val="28"/>
        </w:rPr>
        <w:t>__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795265" w:rsidRDefault="00D779BE" w:rsidP="00795265">
      <w:pPr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О внесении изменений</w:t>
      </w:r>
      <w:bookmarkStart w:id="0" w:name="_GoBack"/>
      <w:bookmarkEnd w:id="0"/>
      <w:r w:rsidR="0079526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в постановление </w:t>
      </w:r>
    </w:p>
    <w:p w:rsidR="00795265" w:rsidRDefault="00795265" w:rsidP="00795265">
      <w:pPr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администрации города Югорска </w:t>
      </w:r>
    </w:p>
    <w:p w:rsidR="007807A4" w:rsidRDefault="007807A4" w:rsidP="007807A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от 19.06</w:t>
      </w:r>
      <w:r w:rsidR="0079526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.2017 № 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459</w:t>
      </w:r>
      <w:r w:rsidR="0079526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="00795265" w:rsidRPr="0079526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«</w:t>
      </w:r>
      <w:r w:rsidRPr="007807A4">
        <w:rPr>
          <w:rFonts w:ascii="PT Astra Serif" w:hAnsi="PT Astra Serif"/>
          <w:sz w:val="28"/>
          <w:szCs w:val="28"/>
          <w:lang w:eastAsia="ru-RU"/>
        </w:rPr>
        <w:t xml:space="preserve">Об утверждении </w:t>
      </w:r>
    </w:p>
    <w:p w:rsidR="007807A4" w:rsidRDefault="007807A4" w:rsidP="007807A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7807A4">
        <w:rPr>
          <w:rFonts w:ascii="PT Astra Serif" w:hAnsi="PT Astra Serif"/>
          <w:sz w:val="28"/>
          <w:szCs w:val="28"/>
          <w:lang w:eastAsia="ru-RU"/>
        </w:rPr>
        <w:t>перечней наимен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807A4">
        <w:rPr>
          <w:rFonts w:ascii="PT Astra Serif" w:hAnsi="PT Astra Serif"/>
          <w:sz w:val="28"/>
          <w:szCs w:val="28"/>
          <w:lang w:eastAsia="ru-RU"/>
        </w:rPr>
        <w:t xml:space="preserve">должностей </w:t>
      </w:r>
    </w:p>
    <w:p w:rsidR="007807A4" w:rsidRDefault="007807A4" w:rsidP="007807A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7807A4">
        <w:rPr>
          <w:rFonts w:ascii="PT Astra Serif" w:hAnsi="PT Astra Serif"/>
          <w:sz w:val="28"/>
          <w:szCs w:val="28"/>
          <w:lang w:eastAsia="ru-RU"/>
        </w:rPr>
        <w:t>муниципальной службы,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7807A4">
        <w:rPr>
          <w:rFonts w:ascii="PT Astra Serif" w:hAnsi="PT Astra Serif"/>
          <w:sz w:val="28"/>
          <w:szCs w:val="28"/>
          <w:lang w:eastAsia="ru-RU"/>
        </w:rPr>
        <w:t>учреждаемых</w:t>
      </w:r>
      <w:proofErr w:type="gramEnd"/>
      <w:r w:rsidRPr="007807A4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7807A4" w:rsidRDefault="007807A4" w:rsidP="007807A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7807A4">
        <w:rPr>
          <w:rFonts w:ascii="PT Astra Serif" w:hAnsi="PT Astra Serif"/>
          <w:sz w:val="28"/>
          <w:szCs w:val="28"/>
          <w:lang w:eastAsia="ru-RU"/>
        </w:rPr>
        <w:t>для обеспечения исполнения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807A4">
        <w:rPr>
          <w:rFonts w:ascii="PT Astra Serif" w:hAnsi="PT Astra Serif"/>
          <w:sz w:val="28"/>
          <w:szCs w:val="28"/>
          <w:lang w:eastAsia="ru-RU"/>
        </w:rPr>
        <w:t xml:space="preserve">полномочий </w:t>
      </w:r>
    </w:p>
    <w:p w:rsidR="007807A4" w:rsidRDefault="007807A4" w:rsidP="007807A4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7807A4">
        <w:rPr>
          <w:rFonts w:ascii="PT Astra Serif" w:hAnsi="PT Astra Serif"/>
          <w:sz w:val="28"/>
          <w:szCs w:val="28"/>
          <w:lang w:eastAsia="ru-RU"/>
        </w:rPr>
        <w:t>главы города Югорска,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807A4">
        <w:rPr>
          <w:rFonts w:ascii="PT Astra Serif" w:hAnsi="PT Astra Serif"/>
          <w:sz w:val="28"/>
          <w:szCs w:val="28"/>
          <w:lang w:eastAsia="ru-RU"/>
        </w:rPr>
        <w:t xml:space="preserve">администрации </w:t>
      </w:r>
    </w:p>
    <w:p w:rsidR="00795265" w:rsidRPr="007807A4" w:rsidRDefault="007807A4" w:rsidP="007807A4">
      <w:pPr>
        <w:suppressAutoHyphens w:val="0"/>
        <w:rPr>
          <w:rFonts w:ascii="PT Astra Serif" w:hAnsi="PT Astra Serif"/>
          <w:sz w:val="28"/>
          <w:szCs w:val="28"/>
        </w:rPr>
      </w:pPr>
      <w:r w:rsidRPr="007807A4">
        <w:rPr>
          <w:rFonts w:ascii="PT Astra Serif" w:hAnsi="PT Astra Serif"/>
          <w:sz w:val="28"/>
          <w:szCs w:val="28"/>
          <w:lang w:eastAsia="ru-RU"/>
        </w:rPr>
        <w:t>города Югорска</w:t>
      </w:r>
      <w:r w:rsidR="00795265" w:rsidRPr="007807A4">
        <w:rPr>
          <w:rFonts w:ascii="PT Astra Serif" w:hAnsi="PT Astra Serif"/>
          <w:sz w:val="28"/>
          <w:szCs w:val="28"/>
        </w:rPr>
        <w:t>»</w:t>
      </w:r>
    </w:p>
    <w:p w:rsidR="00795265" w:rsidRDefault="00795265" w:rsidP="00795265">
      <w:pPr>
        <w:ind w:firstLine="426"/>
        <w:jc w:val="both"/>
        <w:rPr>
          <w:rFonts w:ascii="PT Astra Serif" w:hAnsi="PT Astra Serif"/>
          <w:sz w:val="28"/>
          <w:szCs w:val="28"/>
        </w:rPr>
      </w:pPr>
    </w:p>
    <w:p w:rsidR="00795265" w:rsidRPr="00795265" w:rsidRDefault="00795265" w:rsidP="00795265">
      <w:pPr>
        <w:ind w:firstLine="426"/>
        <w:jc w:val="both"/>
        <w:rPr>
          <w:rFonts w:ascii="PT Astra Serif" w:hAnsi="PT Astra Serif"/>
          <w:sz w:val="28"/>
          <w:szCs w:val="28"/>
        </w:rPr>
      </w:pPr>
    </w:p>
    <w:p w:rsidR="00F11719" w:rsidRPr="00147429" w:rsidRDefault="00F11719" w:rsidP="00795265">
      <w:pPr>
        <w:widowControl w:val="0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5D2334" w:rsidRDefault="00795265" w:rsidP="007807A4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7807A4">
        <w:rPr>
          <w:rFonts w:ascii="PT Astra Serif" w:hAnsi="PT Astra Serif"/>
          <w:sz w:val="28"/>
          <w:szCs w:val="28"/>
        </w:rPr>
        <w:t xml:space="preserve">В соответствии с </w:t>
      </w:r>
      <w:r w:rsidR="007807A4">
        <w:rPr>
          <w:rFonts w:ascii="PT Astra Serif" w:hAnsi="PT Astra Serif"/>
          <w:bCs/>
          <w:sz w:val="28"/>
          <w:szCs w:val="28"/>
        </w:rPr>
        <w:t>Федеральным</w:t>
      </w:r>
      <w:r w:rsidR="007807A4" w:rsidRPr="007807A4">
        <w:rPr>
          <w:rFonts w:ascii="PT Astra Serif" w:hAnsi="PT Astra Serif"/>
          <w:bCs/>
          <w:sz w:val="28"/>
          <w:szCs w:val="28"/>
        </w:rPr>
        <w:t xml:space="preserve"> закон</w:t>
      </w:r>
      <w:r w:rsidR="007807A4">
        <w:rPr>
          <w:rFonts w:ascii="PT Astra Serif" w:hAnsi="PT Astra Serif"/>
          <w:bCs/>
          <w:sz w:val="28"/>
          <w:szCs w:val="28"/>
        </w:rPr>
        <w:t>ом</w:t>
      </w:r>
      <w:r w:rsidR="007807A4" w:rsidRPr="007807A4">
        <w:rPr>
          <w:rFonts w:ascii="PT Astra Serif" w:hAnsi="PT Astra Serif"/>
          <w:bCs/>
          <w:sz w:val="28"/>
          <w:szCs w:val="28"/>
        </w:rPr>
        <w:t xml:space="preserve"> от 31.07.2020 N 248-ФЗ </w:t>
      </w:r>
      <w:r w:rsidR="007807A4">
        <w:rPr>
          <w:rFonts w:ascii="PT Astra Serif" w:hAnsi="PT Astra Serif"/>
          <w:bCs/>
          <w:sz w:val="28"/>
          <w:szCs w:val="28"/>
        </w:rPr>
        <w:t xml:space="preserve">                            </w:t>
      </w:r>
      <w:r w:rsidR="007807A4" w:rsidRPr="007807A4">
        <w:rPr>
          <w:rFonts w:ascii="PT Astra Serif" w:hAnsi="PT Astra Serif"/>
          <w:bCs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7807A4">
        <w:rPr>
          <w:rFonts w:ascii="PT Astra Serif" w:hAnsi="PT Astra Serif"/>
          <w:bCs/>
          <w:sz w:val="28"/>
          <w:szCs w:val="28"/>
        </w:rPr>
        <w:t xml:space="preserve">, Законом </w:t>
      </w:r>
      <w:r w:rsidR="007807A4" w:rsidRPr="009C43A9">
        <w:rPr>
          <w:rFonts w:ascii="PT Astra Serif" w:hAnsi="PT Astra Serif"/>
          <w:bCs/>
          <w:sz w:val="28"/>
          <w:szCs w:val="28"/>
        </w:rPr>
        <w:t xml:space="preserve">Ханты-Мансийского автономного округа-Югры </w:t>
      </w:r>
      <w:r w:rsidR="007807A4">
        <w:rPr>
          <w:rFonts w:ascii="PT Astra Serif" w:hAnsi="PT Astra Serif"/>
          <w:bCs/>
          <w:sz w:val="28"/>
          <w:szCs w:val="28"/>
        </w:rPr>
        <w:t xml:space="preserve">                        </w:t>
      </w:r>
      <w:r w:rsidR="007807A4" w:rsidRPr="009C43A9">
        <w:rPr>
          <w:rFonts w:ascii="PT Astra Serif" w:hAnsi="PT Astra Serif"/>
          <w:bCs/>
          <w:sz w:val="28"/>
          <w:szCs w:val="28"/>
        </w:rPr>
        <w:t xml:space="preserve">от </w:t>
      </w:r>
      <w:r w:rsidR="007807A4" w:rsidRPr="009C43A9">
        <w:rPr>
          <w:rFonts w:ascii="PT Astra Serif" w:hAnsi="PT Astra Serif"/>
          <w:sz w:val="28"/>
          <w:szCs w:val="28"/>
        </w:rPr>
        <w:t xml:space="preserve">20.07.2007 № 97-оз «О Реестре должностей муниципальной службы </w:t>
      </w:r>
      <w:proofErr w:type="gramStart"/>
      <w:r w:rsidR="007807A4" w:rsidRPr="009C43A9">
        <w:rPr>
          <w:rFonts w:ascii="PT Astra Serif" w:hAnsi="PT Astra Serif"/>
          <w:sz w:val="28"/>
          <w:szCs w:val="28"/>
        </w:rPr>
        <w:t>в</w:t>
      </w:r>
      <w:proofErr w:type="gramEnd"/>
      <w:r w:rsidR="007807A4" w:rsidRPr="009C43A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807A4" w:rsidRPr="009C43A9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="007807A4" w:rsidRPr="009C43A9">
        <w:rPr>
          <w:rFonts w:ascii="PT Astra Serif" w:hAnsi="PT Astra Serif"/>
          <w:sz w:val="28"/>
          <w:szCs w:val="28"/>
        </w:rPr>
        <w:t xml:space="preserve"> автономном округе – Югре»</w:t>
      </w:r>
      <w:r w:rsidR="005D2334">
        <w:rPr>
          <w:rFonts w:ascii="PT Astra Serif" w:hAnsi="PT Astra Serif"/>
          <w:sz w:val="28"/>
          <w:szCs w:val="28"/>
        </w:rPr>
        <w:t>, статьей 46 Устава города Югорска:</w:t>
      </w:r>
    </w:p>
    <w:p w:rsidR="005D2334" w:rsidRDefault="005D2334" w:rsidP="007807A4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807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795265">
        <w:rPr>
          <w:rFonts w:ascii="PT Astra Serif" w:hAnsi="PT Astra Serif" w:cs="Courier New"/>
          <w:bCs/>
          <w:sz w:val="28"/>
          <w:szCs w:val="28"/>
        </w:rPr>
        <w:t xml:space="preserve">нести </w:t>
      </w:r>
      <w:r>
        <w:rPr>
          <w:rFonts w:ascii="PT Astra Serif" w:hAnsi="PT Astra Serif" w:cs="Courier New"/>
          <w:bCs/>
          <w:sz w:val="28"/>
          <w:szCs w:val="28"/>
        </w:rPr>
        <w:t>в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постановление</w:t>
      </w:r>
      <w:r w:rsidR="00795265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="007807A4" w:rsidRPr="009C43A9">
        <w:rPr>
          <w:rFonts w:ascii="PT Astra Serif" w:hAnsi="PT Astra Serif"/>
          <w:sz w:val="28"/>
          <w:szCs w:val="28"/>
          <w:lang w:eastAsia="ru-RU"/>
        </w:rPr>
        <w:t>администрации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807A4" w:rsidRPr="009C43A9">
        <w:rPr>
          <w:rFonts w:ascii="PT Astra Serif" w:hAnsi="PT Astra Serif"/>
          <w:sz w:val="28"/>
          <w:szCs w:val="28"/>
          <w:lang w:eastAsia="ru-RU"/>
        </w:rPr>
        <w:t xml:space="preserve">от 19.06.2017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7807A4" w:rsidRPr="009C43A9">
        <w:rPr>
          <w:rFonts w:ascii="PT Astra Serif" w:hAnsi="PT Astra Serif"/>
          <w:sz w:val="28"/>
          <w:szCs w:val="28"/>
          <w:lang w:eastAsia="ru-RU"/>
        </w:rPr>
        <w:t>№ 1459 «Об утверждении перечней наименований должностей муниципальной службы, учреждаемых для обеспечения исполнения полномочий главы города Югорска, администрации города Югорска»</w:t>
      </w:r>
      <w:r w:rsidR="007807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 w:rsidR="005D2334" w:rsidRDefault="005D2334" w:rsidP="005D2334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 Пункт 5 изложить в следующей редакции:</w:t>
      </w:r>
    </w:p>
    <w:p w:rsidR="005D2334" w:rsidRPr="005D2334" w:rsidRDefault="005D2334" w:rsidP="0011585B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D2334">
        <w:rPr>
          <w:rFonts w:ascii="PT Astra Serif" w:hAnsi="PT Astra Serif"/>
          <w:sz w:val="28"/>
          <w:szCs w:val="28"/>
          <w:lang w:eastAsia="ru-RU"/>
        </w:rPr>
        <w:t xml:space="preserve">5. Контроль за выполнением постановления возложить на </w:t>
      </w:r>
      <w:r>
        <w:rPr>
          <w:rFonts w:ascii="PT Astra Serif" w:hAnsi="PT Astra Serif"/>
          <w:sz w:val="28"/>
          <w:szCs w:val="28"/>
          <w:lang w:eastAsia="ru-RU"/>
        </w:rPr>
        <w:t xml:space="preserve">первого </w:t>
      </w:r>
      <w:r w:rsidRPr="005D2334">
        <w:rPr>
          <w:rFonts w:ascii="PT Astra Serif" w:hAnsi="PT Astra Serif"/>
          <w:sz w:val="28"/>
          <w:szCs w:val="28"/>
          <w:lang w:eastAsia="ru-RU"/>
        </w:rPr>
        <w:t xml:space="preserve">заместителя главы города Югорска </w:t>
      </w:r>
      <w:r>
        <w:rPr>
          <w:rFonts w:ascii="PT Astra Serif" w:hAnsi="PT Astra Serif"/>
          <w:sz w:val="28"/>
          <w:szCs w:val="28"/>
          <w:lang w:eastAsia="ru-RU"/>
        </w:rPr>
        <w:t>Д.А. Крылова</w:t>
      </w:r>
      <w:proofErr w:type="gramStart"/>
      <w:r w:rsidRPr="005D2334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.</w:t>
      </w:r>
      <w:proofErr w:type="gramEnd"/>
    </w:p>
    <w:p w:rsidR="0011585B" w:rsidRDefault="005D2334" w:rsidP="0011585B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Подпункт</w:t>
      </w:r>
      <w:r w:rsidR="007807A4">
        <w:rPr>
          <w:rFonts w:ascii="PT Astra Serif" w:hAnsi="PT Astra Serif"/>
          <w:sz w:val="28"/>
          <w:szCs w:val="28"/>
        </w:rPr>
        <w:t xml:space="preserve"> 3.2 пункта 3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приложения 2 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1585B" w:rsidRDefault="005D2334" w:rsidP="0011585B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11585B">
        <w:rPr>
          <w:rFonts w:ascii="PT Astra Serif" w:hAnsi="PT Astra Serif"/>
          <w:sz w:val="28"/>
          <w:szCs w:val="28"/>
        </w:rPr>
        <w:t>«</w:t>
      </w:r>
      <w:r w:rsidRPr="0011585B">
        <w:rPr>
          <w:rFonts w:ascii="PT Astra Serif" w:hAnsi="PT Astra Serif"/>
          <w:sz w:val="28"/>
          <w:szCs w:val="28"/>
          <w:lang w:eastAsia="ru-RU"/>
        </w:rPr>
        <w:t>3.2. Для выполнения функции «специалист», «обеспечивающий специалист»:</w:t>
      </w:r>
    </w:p>
    <w:p w:rsidR="0011585B" w:rsidRDefault="005D2334" w:rsidP="0011585B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 специалист-эксперт.».</w:t>
      </w:r>
    </w:p>
    <w:p w:rsidR="0011585B" w:rsidRDefault="005D2334" w:rsidP="0011585B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C8194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1585B" w:rsidRDefault="005D2334" w:rsidP="0011585B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C8194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D2334" w:rsidRPr="00C8194D" w:rsidRDefault="005D2334" w:rsidP="0011585B">
      <w:pPr>
        <w:autoSpaceDE w:val="0"/>
        <w:autoSpaceDN w:val="0"/>
        <w:adjustRightInd w:val="0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C8194D">
        <w:rPr>
          <w:rFonts w:ascii="PT Astra Serif" w:hAnsi="PT Astra Serif"/>
          <w:sz w:val="28"/>
          <w:szCs w:val="28"/>
        </w:rPr>
        <w:lastRenderedPageBreak/>
        <w:t>4. </w:t>
      </w:r>
      <w:proofErr w:type="gramStart"/>
      <w:r w:rsidRPr="00C8194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8194D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Югорска Д.А. Крылова.</w:t>
      </w:r>
    </w:p>
    <w:p w:rsidR="005D2334" w:rsidRPr="00C8194D" w:rsidRDefault="005D2334" w:rsidP="005D2334">
      <w:pPr>
        <w:tabs>
          <w:tab w:val="left" w:pos="4077"/>
        </w:tabs>
        <w:ind w:left="851" w:firstLine="1418"/>
        <w:jc w:val="both"/>
        <w:rPr>
          <w:rFonts w:ascii="PT Astra Serif" w:hAnsi="PT Astra Serif"/>
          <w:sz w:val="28"/>
          <w:szCs w:val="28"/>
        </w:rPr>
      </w:pPr>
      <w:r w:rsidRPr="00C8194D">
        <w:rPr>
          <w:rFonts w:ascii="PT Astra Serif" w:hAnsi="PT Astra Serif"/>
          <w:sz w:val="28"/>
          <w:szCs w:val="28"/>
        </w:rPr>
        <w:t xml:space="preserve">             </w:t>
      </w:r>
      <w:r w:rsidRPr="00C8194D">
        <w:rPr>
          <w:rFonts w:ascii="PT Astra Serif" w:hAnsi="PT Astra Serif"/>
          <w:sz w:val="28"/>
          <w:szCs w:val="28"/>
        </w:rPr>
        <w:tab/>
      </w:r>
    </w:p>
    <w:p w:rsidR="005D2334" w:rsidRPr="00C8194D" w:rsidRDefault="005D2334" w:rsidP="005D2334">
      <w:pPr>
        <w:tabs>
          <w:tab w:val="left" w:pos="4077"/>
        </w:tabs>
        <w:ind w:left="851" w:firstLine="1418"/>
        <w:jc w:val="both"/>
        <w:rPr>
          <w:rFonts w:ascii="PT Astra Serif" w:hAnsi="PT Astra Serif"/>
          <w:sz w:val="28"/>
          <w:szCs w:val="28"/>
        </w:rPr>
      </w:pPr>
    </w:p>
    <w:p w:rsidR="005D2334" w:rsidRPr="00C8194D" w:rsidRDefault="005D2334" w:rsidP="005D2334">
      <w:pPr>
        <w:tabs>
          <w:tab w:val="left" w:pos="4077"/>
        </w:tabs>
        <w:ind w:left="851" w:firstLine="1418"/>
        <w:jc w:val="both"/>
        <w:rPr>
          <w:rFonts w:ascii="PT Astra Serif" w:hAnsi="PT Astra Serif"/>
          <w:sz w:val="28"/>
          <w:szCs w:val="28"/>
        </w:rPr>
      </w:pPr>
    </w:p>
    <w:p w:rsidR="005D2334" w:rsidRDefault="005D2334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Pr="00C8194D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   А.В. Бородкин</w:t>
      </w:r>
    </w:p>
    <w:p w:rsidR="005D2334" w:rsidRDefault="005D2334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11585B" w:rsidRDefault="0011585B" w:rsidP="005D2334">
      <w:pPr>
        <w:tabs>
          <w:tab w:val="left" w:pos="4077"/>
        </w:tabs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D2334" w:rsidRDefault="005D2334" w:rsidP="005D2334">
      <w:pPr>
        <w:jc w:val="both"/>
        <w:rPr>
          <w:rFonts w:ascii="PT Astra Serif" w:hAnsi="PT Astra Serif"/>
        </w:rPr>
      </w:pPr>
    </w:p>
    <w:p w:rsidR="005D2334" w:rsidRPr="000D606C" w:rsidRDefault="005D2334" w:rsidP="005D2334">
      <w:pPr>
        <w:jc w:val="both"/>
        <w:rPr>
          <w:rFonts w:ascii="PT Astra Serif" w:hAnsi="PT Astra Serif"/>
        </w:rPr>
      </w:pPr>
      <w:r w:rsidRPr="000D606C">
        <w:rPr>
          <w:rFonts w:ascii="PT Astra Serif" w:hAnsi="PT Astra Serif"/>
        </w:rPr>
        <w:t xml:space="preserve">Проект МНПА </w:t>
      </w:r>
      <w:proofErr w:type="spellStart"/>
      <w:r w:rsidRPr="000D606C">
        <w:rPr>
          <w:rFonts w:ascii="PT Astra Serif" w:hAnsi="PT Astra Serif"/>
        </w:rPr>
        <w:t>коррупциогенных</w:t>
      </w:r>
      <w:proofErr w:type="spellEnd"/>
      <w:r w:rsidRPr="000D606C">
        <w:rPr>
          <w:rFonts w:ascii="PT Astra Serif" w:hAnsi="PT Astra Serif"/>
        </w:rPr>
        <w:t xml:space="preserve"> факторов не содержит                       </w:t>
      </w:r>
    </w:p>
    <w:p w:rsidR="005D2334" w:rsidRPr="000D606C" w:rsidRDefault="005D2334" w:rsidP="005D2334">
      <w:pPr>
        <w:jc w:val="both"/>
        <w:rPr>
          <w:rFonts w:ascii="PT Astra Serif" w:hAnsi="PT Astra Serif"/>
        </w:rPr>
      </w:pPr>
      <w:r w:rsidRPr="000D606C">
        <w:rPr>
          <w:rFonts w:ascii="PT Astra Serif" w:hAnsi="PT Astra Serif"/>
        </w:rPr>
        <w:t xml:space="preserve">Начальник УМСК и Н                                                                                              Т.А. </w:t>
      </w:r>
      <w:proofErr w:type="spellStart"/>
      <w:r w:rsidRPr="000D606C">
        <w:rPr>
          <w:rFonts w:ascii="PT Astra Serif" w:hAnsi="PT Astra Serif"/>
        </w:rPr>
        <w:t>Семкина</w:t>
      </w:r>
      <w:proofErr w:type="spellEnd"/>
    </w:p>
    <w:sectPr w:rsidR="005D2334" w:rsidRPr="000D606C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346A7"/>
    <w:multiLevelType w:val="multilevel"/>
    <w:tmpl w:val="7CF06A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color w:val="000000"/>
      </w:rPr>
    </w:lvl>
  </w:abstractNum>
  <w:abstractNum w:abstractNumId="2">
    <w:nsid w:val="06657788"/>
    <w:multiLevelType w:val="multilevel"/>
    <w:tmpl w:val="E0C8DB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971A2"/>
    <w:multiLevelType w:val="hybridMultilevel"/>
    <w:tmpl w:val="335A7526"/>
    <w:lvl w:ilvl="0" w:tplc="DE7608D6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B5411"/>
    <w:multiLevelType w:val="multilevel"/>
    <w:tmpl w:val="B3404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34489"/>
    <w:multiLevelType w:val="hybridMultilevel"/>
    <w:tmpl w:val="86107E8A"/>
    <w:lvl w:ilvl="0" w:tplc="B34CF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04AEE"/>
    <w:multiLevelType w:val="multilevel"/>
    <w:tmpl w:val="A8762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F03040"/>
    <w:multiLevelType w:val="multilevel"/>
    <w:tmpl w:val="716E2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CB4968"/>
    <w:multiLevelType w:val="multilevel"/>
    <w:tmpl w:val="D402E8DA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64AD3"/>
    <w:multiLevelType w:val="multilevel"/>
    <w:tmpl w:val="87A695C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0F3F60"/>
    <w:multiLevelType w:val="multilevel"/>
    <w:tmpl w:val="18283D3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621DA"/>
    <w:multiLevelType w:val="multilevel"/>
    <w:tmpl w:val="A2B69ADE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BD4912"/>
    <w:multiLevelType w:val="multilevel"/>
    <w:tmpl w:val="7CBE2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CB1A6C"/>
    <w:multiLevelType w:val="hybridMultilevel"/>
    <w:tmpl w:val="A82AD982"/>
    <w:lvl w:ilvl="0" w:tplc="92B25CFC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16A8"/>
    <w:rsid w:val="00007004"/>
    <w:rsid w:val="00023C81"/>
    <w:rsid w:val="0005721F"/>
    <w:rsid w:val="000713DF"/>
    <w:rsid w:val="000A7A07"/>
    <w:rsid w:val="000C2EA5"/>
    <w:rsid w:val="000F1149"/>
    <w:rsid w:val="0010401B"/>
    <w:rsid w:val="0011585B"/>
    <w:rsid w:val="001257C7"/>
    <w:rsid w:val="001347D7"/>
    <w:rsid w:val="001356EA"/>
    <w:rsid w:val="00140D6B"/>
    <w:rsid w:val="00147429"/>
    <w:rsid w:val="00173471"/>
    <w:rsid w:val="00177395"/>
    <w:rsid w:val="0018017D"/>
    <w:rsid w:val="001847CF"/>
    <w:rsid w:val="00184ECA"/>
    <w:rsid w:val="001A53AB"/>
    <w:rsid w:val="001A5927"/>
    <w:rsid w:val="001B6952"/>
    <w:rsid w:val="001C0044"/>
    <w:rsid w:val="001D0523"/>
    <w:rsid w:val="001D61DE"/>
    <w:rsid w:val="001E3081"/>
    <w:rsid w:val="00202954"/>
    <w:rsid w:val="00212738"/>
    <w:rsid w:val="0021641A"/>
    <w:rsid w:val="00224E69"/>
    <w:rsid w:val="002373BF"/>
    <w:rsid w:val="00237E28"/>
    <w:rsid w:val="00256A87"/>
    <w:rsid w:val="0026037C"/>
    <w:rsid w:val="00271EA8"/>
    <w:rsid w:val="00272668"/>
    <w:rsid w:val="00285C61"/>
    <w:rsid w:val="0028636C"/>
    <w:rsid w:val="00296E8C"/>
    <w:rsid w:val="002F205B"/>
    <w:rsid w:val="002F5129"/>
    <w:rsid w:val="00313D49"/>
    <w:rsid w:val="00334387"/>
    <w:rsid w:val="003642AD"/>
    <w:rsid w:val="0037056B"/>
    <w:rsid w:val="003A6DDC"/>
    <w:rsid w:val="003B50ED"/>
    <w:rsid w:val="003C07A3"/>
    <w:rsid w:val="003D679A"/>
    <w:rsid w:val="003D688F"/>
    <w:rsid w:val="003E043A"/>
    <w:rsid w:val="003E703C"/>
    <w:rsid w:val="004101EA"/>
    <w:rsid w:val="00423003"/>
    <w:rsid w:val="004B0DBB"/>
    <w:rsid w:val="004B2683"/>
    <w:rsid w:val="004C6A75"/>
    <w:rsid w:val="004D17D6"/>
    <w:rsid w:val="004D2825"/>
    <w:rsid w:val="00510950"/>
    <w:rsid w:val="00513BEE"/>
    <w:rsid w:val="00532B75"/>
    <w:rsid w:val="0053339B"/>
    <w:rsid w:val="00543A94"/>
    <w:rsid w:val="00575204"/>
    <w:rsid w:val="005877C3"/>
    <w:rsid w:val="00587ADE"/>
    <w:rsid w:val="005A666B"/>
    <w:rsid w:val="005A775B"/>
    <w:rsid w:val="005B5F37"/>
    <w:rsid w:val="005B68F6"/>
    <w:rsid w:val="005D2334"/>
    <w:rsid w:val="005E37C5"/>
    <w:rsid w:val="00605CDF"/>
    <w:rsid w:val="00624190"/>
    <w:rsid w:val="00624742"/>
    <w:rsid w:val="00627891"/>
    <w:rsid w:val="006313AC"/>
    <w:rsid w:val="0065328E"/>
    <w:rsid w:val="00692CE7"/>
    <w:rsid w:val="006B3FA0"/>
    <w:rsid w:val="006C400C"/>
    <w:rsid w:val="006E29DF"/>
    <w:rsid w:val="006F6444"/>
    <w:rsid w:val="00713C1C"/>
    <w:rsid w:val="00716FC0"/>
    <w:rsid w:val="007268A4"/>
    <w:rsid w:val="00737A6D"/>
    <w:rsid w:val="007807A4"/>
    <w:rsid w:val="007824B0"/>
    <w:rsid w:val="007843F2"/>
    <w:rsid w:val="00795265"/>
    <w:rsid w:val="007D445B"/>
    <w:rsid w:val="007D5A8E"/>
    <w:rsid w:val="007E29A5"/>
    <w:rsid w:val="007E5524"/>
    <w:rsid w:val="007F4A15"/>
    <w:rsid w:val="008062F0"/>
    <w:rsid w:val="00810B66"/>
    <w:rsid w:val="0081430D"/>
    <w:rsid w:val="00820309"/>
    <w:rsid w:val="008267F4"/>
    <w:rsid w:val="008478F4"/>
    <w:rsid w:val="0088425A"/>
    <w:rsid w:val="00886003"/>
    <w:rsid w:val="008873E5"/>
    <w:rsid w:val="008B125F"/>
    <w:rsid w:val="008C407D"/>
    <w:rsid w:val="008C46EE"/>
    <w:rsid w:val="008D6D4B"/>
    <w:rsid w:val="00905396"/>
    <w:rsid w:val="00906884"/>
    <w:rsid w:val="00914417"/>
    <w:rsid w:val="00922B2B"/>
    <w:rsid w:val="00953E9C"/>
    <w:rsid w:val="0097026B"/>
    <w:rsid w:val="009B1F02"/>
    <w:rsid w:val="009B555C"/>
    <w:rsid w:val="009C2059"/>
    <w:rsid w:val="009C4E86"/>
    <w:rsid w:val="009E1E4E"/>
    <w:rsid w:val="009F12FF"/>
    <w:rsid w:val="009F7184"/>
    <w:rsid w:val="00A33E61"/>
    <w:rsid w:val="00A449FB"/>
    <w:rsid w:val="00A471A4"/>
    <w:rsid w:val="00A512D9"/>
    <w:rsid w:val="00A730EC"/>
    <w:rsid w:val="00A77AE7"/>
    <w:rsid w:val="00A84B94"/>
    <w:rsid w:val="00A862C4"/>
    <w:rsid w:val="00AA24F8"/>
    <w:rsid w:val="00AA596F"/>
    <w:rsid w:val="00AB09E1"/>
    <w:rsid w:val="00AD29B5"/>
    <w:rsid w:val="00AD77E7"/>
    <w:rsid w:val="00AE4539"/>
    <w:rsid w:val="00AE5610"/>
    <w:rsid w:val="00AE5CEF"/>
    <w:rsid w:val="00AF5E10"/>
    <w:rsid w:val="00AF75FC"/>
    <w:rsid w:val="00B01364"/>
    <w:rsid w:val="00B14AF7"/>
    <w:rsid w:val="00B46896"/>
    <w:rsid w:val="00B46A36"/>
    <w:rsid w:val="00B5513F"/>
    <w:rsid w:val="00B753EC"/>
    <w:rsid w:val="00B8152D"/>
    <w:rsid w:val="00B9189B"/>
    <w:rsid w:val="00B91EF8"/>
    <w:rsid w:val="00BC4669"/>
    <w:rsid w:val="00BD394E"/>
    <w:rsid w:val="00BD7EE5"/>
    <w:rsid w:val="00BE1CAB"/>
    <w:rsid w:val="00BF72B2"/>
    <w:rsid w:val="00C12040"/>
    <w:rsid w:val="00C26832"/>
    <w:rsid w:val="00C77483"/>
    <w:rsid w:val="00CA67CD"/>
    <w:rsid w:val="00CB75E7"/>
    <w:rsid w:val="00CC436F"/>
    <w:rsid w:val="00CD1FE9"/>
    <w:rsid w:val="00CE05C4"/>
    <w:rsid w:val="00CE2A5A"/>
    <w:rsid w:val="00CE3B6B"/>
    <w:rsid w:val="00CE5DB6"/>
    <w:rsid w:val="00CF4C35"/>
    <w:rsid w:val="00D01A38"/>
    <w:rsid w:val="00D11B84"/>
    <w:rsid w:val="00D3103C"/>
    <w:rsid w:val="00D512BE"/>
    <w:rsid w:val="00D6114D"/>
    <w:rsid w:val="00D6571C"/>
    <w:rsid w:val="00D66C9C"/>
    <w:rsid w:val="00D779BE"/>
    <w:rsid w:val="00DB1780"/>
    <w:rsid w:val="00DB7085"/>
    <w:rsid w:val="00DB7F99"/>
    <w:rsid w:val="00DD3187"/>
    <w:rsid w:val="00E22F60"/>
    <w:rsid w:val="00E27609"/>
    <w:rsid w:val="00E52EFE"/>
    <w:rsid w:val="00E57B0F"/>
    <w:rsid w:val="00E636F4"/>
    <w:rsid w:val="00E853CE"/>
    <w:rsid w:val="00E864FB"/>
    <w:rsid w:val="00E91200"/>
    <w:rsid w:val="00EC794D"/>
    <w:rsid w:val="00ED117A"/>
    <w:rsid w:val="00ED1541"/>
    <w:rsid w:val="00EE2F61"/>
    <w:rsid w:val="00EF19B1"/>
    <w:rsid w:val="00EF2A38"/>
    <w:rsid w:val="00F11719"/>
    <w:rsid w:val="00F11FD5"/>
    <w:rsid w:val="00F33869"/>
    <w:rsid w:val="00F52A75"/>
    <w:rsid w:val="00F579D8"/>
    <w:rsid w:val="00F639D4"/>
    <w:rsid w:val="00F6410F"/>
    <w:rsid w:val="00F74CC3"/>
    <w:rsid w:val="00F775B3"/>
    <w:rsid w:val="00F83131"/>
    <w:rsid w:val="00F84BA9"/>
    <w:rsid w:val="00F930E6"/>
    <w:rsid w:val="00FA0CA2"/>
    <w:rsid w:val="00FA2C75"/>
    <w:rsid w:val="00FA6892"/>
    <w:rsid w:val="00FC4D27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rmal (Web)"/>
    <w:basedOn w:val="a"/>
    <w:uiPriority w:val="99"/>
    <w:semiHidden/>
    <w:unhideWhenUsed/>
    <w:rsid w:val="00F117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1719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character" w:customStyle="1" w:styleId="FontStyle12">
    <w:name w:val="Font Style12"/>
    <w:rsid w:val="00F1171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F11719"/>
  </w:style>
  <w:style w:type="character" w:customStyle="1" w:styleId="10">
    <w:name w:val="Заголовок 1 Знак"/>
    <w:link w:val="1"/>
    <w:uiPriority w:val="9"/>
    <w:rsid w:val="003B50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B50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B50ED"/>
    <w:rPr>
      <w:b w:val="0"/>
      <w:bCs w:val="0"/>
      <w:color w:val="106BBE"/>
    </w:rPr>
  </w:style>
  <w:style w:type="character" w:styleId="ab">
    <w:name w:val="Hyperlink"/>
    <w:uiPriority w:val="99"/>
    <w:semiHidden/>
    <w:unhideWhenUsed/>
    <w:rsid w:val="007D445B"/>
    <w:rPr>
      <w:color w:val="0000FF"/>
      <w:u w:val="single"/>
    </w:rPr>
  </w:style>
  <w:style w:type="character" w:styleId="ac">
    <w:name w:val="Strong"/>
    <w:uiPriority w:val="22"/>
    <w:qFormat/>
    <w:rsid w:val="007D445B"/>
    <w:rPr>
      <w:b/>
      <w:bCs/>
    </w:rPr>
  </w:style>
  <w:style w:type="character" w:customStyle="1" w:styleId="dirty-clipboard">
    <w:name w:val="dirty-clipboard"/>
    <w:rsid w:val="007D445B"/>
  </w:style>
  <w:style w:type="character" w:customStyle="1" w:styleId="8">
    <w:name w:val="Основной текст (8)_"/>
    <w:link w:val="80"/>
    <w:rsid w:val="005B68F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link w:val="11"/>
    <w:rsid w:val="005B68F6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B68F6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1">
    <w:name w:val="Основной текст1"/>
    <w:basedOn w:val="a"/>
    <w:link w:val="ad"/>
    <w:rsid w:val="005B68F6"/>
    <w:pPr>
      <w:widowControl w:val="0"/>
      <w:shd w:val="clear" w:color="auto" w:fill="FFFFFF"/>
      <w:suppressAutoHyphens w:val="0"/>
      <w:spacing w:after="300" w:line="322" w:lineRule="exact"/>
      <w:ind w:hanging="340"/>
      <w:jc w:val="center"/>
    </w:pPr>
    <w:rPr>
      <w:spacing w:val="-1"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5B68F6"/>
    <w:rPr>
      <w:rFonts w:ascii="Franklin Gothic Heavy" w:eastAsia="Franklin Gothic Heavy" w:hAnsi="Franklin Gothic Heavy" w:cs="Franklin Gothic Heavy"/>
      <w:spacing w:val="24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68F6"/>
    <w:pPr>
      <w:widowControl w:val="0"/>
      <w:shd w:val="clear" w:color="auto" w:fill="FFFFFF"/>
      <w:suppressAutoHyphens w:val="0"/>
      <w:spacing w:before="120" w:line="0" w:lineRule="atLeast"/>
      <w:jc w:val="both"/>
    </w:pPr>
    <w:rPr>
      <w:rFonts w:ascii="Franklin Gothic Heavy" w:eastAsia="Franklin Gothic Heavy" w:hAnsi="Franklin Gothic Heavy" w:cs="Franklin Gothic Heavy"/>
      <w:spacing w:val="24"/>
      <w:sz w:val="8"/>
      <w:szCs w:val="8"/>
      <w:lang w:eastAsia="ru-RU"/>
    </w:rPr>
  </w:style>
  <w:style w:type="character" w:customStyle="1" w:styleId="ae">
    <w:name w:val="Колонтитул_"/>
    <w:link w:val="af"/>
    <w:rsid w:val="005B68F6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5B68F6"/>
    <w:pPr>
      <w:widowControl w:val="0"/>
      <w:shd w:val="clear" w:color="auto" w:fill="FFFFFF"/>
      <w:suppressAutoHyphens w:val="0"/>
      <w:spacing w:line="0" w:lineRule="atLeast"/>
    </w:pPr>
    <w:rPr>
      <w:lang w:eastAsia="ru-RU"/>
    </w:rPr>
  </w:style>
  <w:style w:type="character" w:customStyle="1" w:styleId="af0">
    <w:name w:val="Оглавление_"/>
    <w:link w:val="af1"/>
    <w:rsid w:val="005B68F6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af1">
    <w:name w:val="Оглавление"/>
    <w:basedOn w:val="a"/>
    <w:link w:val="af0"/>
    <w:rsid w:val="005B68F6"/>
    <w:pPr>
      <w:widowControl w:val="0"/>
      <w:shd w:val="clear" w:color="auto" w:fill="FFFFFF"/>
      <w:suppressAutoHyphens w:val="0"/>
      <w:spacing w:before="360" w:after="300" w:line="0" w:lineRule="atLeast"/>
      <w:ind w:hanging="340"/>
      <w:jc w:val="both"/>
    </w:pPr>
    <w:rPr>
      <w:spacing w:val="-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34BD-A7AD-4D1B-AF75-AD238D0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ёмкинаТатьяна Сёмкина</cp:lastModifiedBy>
  <cp:revision>49</cp:revision>
  <cp:lastPrinted>2021-05-26T10:49:00Z</cp:lastPrinted>
  <dcterms:created xsi:type="dcterms:W3CDTF">2017-12-18T13:23:00Z</dcterms:created>
  <dcterms:modified xsi:type="dcterms:W3CDTF">2022-03-12T09:40:00Z</dcterms:modified>
</cp:coreProperties>
</file>